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6D43B59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</w:t>
      </w:r>
      <w:r w:rsidR="004F4FC7" w:rsidRPr="004F4FC7">
        <w:rPr>
          <w:sz w:val="26"/>
          <w:szCs w:val="26"/>
        </w:rPr>
        <w:t>профессиональн</w:t>
      </w:r>
      <w:r w:rsidR="004F4FC7">
        <w:rPr>
          <w:sz w:val="26"/>
          <w:szCs w:val="26"/>
        </w:rPr>
        <w:t>ой</w:t>
      </w:r>
      <w:r w:rsidR="004F4FC7" w:rsidRPr="004F4FC7">
        <w:rPr>
          <w:sz w:val="26"/>
          <w:szCs w:val="26"/>
        </w:rPr>
        <w:t xml:space="preserve"> образовательн</w:t>
      </w:r>
      <w:r w:rsidR="004F4FC7">
        <w:rPr>
          <w:sz w:val="26"/>
          <w:szCs w:val="26"/>
        </w:rPr>
        <w:t>ой</w:t>
      </w:r>
      <w:r w:rsidR="004F4FC7" w:rsidRPr="004F4FC7">
        <w:rPr>
          <w:sz w:val="26"/>
          <w:szCs w:val="26"/>
        </w:rPr>
        <w:t xml:space="preserve"> программ</w:t>
      </w:r>
      <w:r w:rsidR="004F4FC7">
        <w:rPr>
          <w:sz w:val="26"/>
          <w:szCs w:val="26"/>
        </w:rPr>
        <w:t>ы</w:t>
      </w:r>
      <w:r w:rsidR="004F4FC7" w:rsidRPr="004F4FC7">
        <w:rPr>
          <w:sz w:val="26"/>
          <w:szCs w:val="26"/>
        </w:rPr>
        <w:t xml:space="preserve"> «Профессионалитет»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7777777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77777777" w:rsidR="009C6582" w:rsidRPr="009C6582" w:rsidRDefault="009C6582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5D063C39" w:rsidR="006242F8" w:rsidRPr="00E96ACB" w:rsidRDefault="000C73C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16F013AD" w:rsidR="006242F8" w:rsidRPr="00E96ACB" w:rsidRDefault="006242F8" w:rsidP="00B65C3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C73C5">
              <w:rPr>
                <w:szCs w:val="24"/>
              </w:rPr>
              <w:t>Соответствие</w:t>
            </w:r>
            <w:r w:rsidR="00BB68E8" w:rsidRPr="000C73C5">
              <w:rPr>
                <w:szCs w:val="24"/>
              </w:rPr>
              <w:t xml:space="preserve"> </w:t>
            </w:r>
            <w:r w:rsidR="00B65C37" w:rsidRPr="000C73C5">
              <w:rPr>
                <w:szCs w:val="24"/>
              </w:rPr>
              <w:t>ОПОП-П</w:t>
            </w:r>
            <w:r w:rsidR="00BB68E8" w:rsidRPr="000C73C5">
              <w:rPr>
                <w:szCs w:val="24"/>
              </w:rPr>
              <w:t xml:space="preserve"> требованиям нормативно-правовой базы</w:t>
            </w:r>
            <w:r w:rsidR="00B342BA" w:rsidRPr="000C73C5">
              <w:rPr>
                <w:szCs w:val="24"/>
              </w:rPr>
              <w:t xml:space="preserve"> разработки и реализации, требованиям НОТ и ФП «Профессионалитет»</w:t>
            </w:r>
          </w:p>
        </w:tc>
      </w:tr>
      <w:tr w:rsidR="00BE3E86" w:rsidRPr="00E96ACB" w14:paraId="14F68350" w14:textId="77777777" w:rsidTr="00335459">
        <w:tc>
          <w:tcPr>
            <w:tcW w:w="562" w:type="dxa"/>
            <w:vAlign w:val="center"/>
          </w:tcPr>
          <w:p w14:paraId="5E693499" w14:textId="77777777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13B0D2" w14:textId="301C5E33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уктура и содержание соответствуют макету ОПОП-П</w:t>
            </w:r>
          </w:p>
        </w:tc>
        <w:tc>
          <w:tcPr>
            <w:tcW w:w="2268" w:type="dxa"/>
            <w:vAlign w:val="center"/>
          </w:tcPr>
          <w:p w14:paraId="5F731698" w14:textId="054B05FF" w:rsidR="00BE3E86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D36A8CC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215DE6EE" w14:textId="77777777" w:rsidTr="00335459">
        <w:tc>
          <w:tcPr>
            <w:tcW w:w="562" w:type="dxa"/>
            <w:vAlign w:val="center"/>
          </w:tcPr>
          <w:p w14:paraId="75EFEBC8" w14:textId="77777777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355B9C" w14:textId="7BC3ADD4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держание соответствует </w:t>
            </w:r>
            <w:r w:rsidRPr="00BE3E86">
              <w:rPr>
                <w:szCs w:val="24"/>
              </w:rPr>
              <w:t>ОПОП-П базовой организации</w:t>
            </w:r>
          </w:p>
        </w:tc>
        <w:tc>
          <w:tcPr>
            <w:tcW w:w="2268" w:type="dxa"/>
            <w:vAlign w:val="center"/>
          </w:tcPr>
          <w:p w14:paraId="6A081E33" w14:textId="2D7F3B95" w:rsidR="00BE3E86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  <w:r w:rsidR="004179B0">
              <w:rPr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14:paraId="547B830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4FF9C6AB" w14:textId="77777777" w:rsidTr="00335459">
        <w:tc>
          <w:tcPr>
            <w:tcW w:w="562" w:type="dxa"/>
            <w:vAlign w:val="center"/>
          </w:tcPr>
          <w:p w14:paraId="78A3F62B" w14:textId="77777777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27C40F" w14:textId="2C4DC036" w:rsidR="00BE3E86" w:rsidRPr="00E96ACB" w:rsidRDefault="004179B0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*Изменения </w:t>
            </w:r>
            <w:r w:rsidR="00B342BA">
              <w:rPr>
                <w:szCs w:val="24"/>
              </w:rPr>
              <w:t>в вариативной части согласованы и соответствуют запросу работодателя</w:t>
            </w:r>
          </w:p>
        </w:tc>
        <w:tc>
          <w:tcPr>
            <w:tcW w:w="2268" w:type="dxa"/>
            <w:vAlign w:val="center"/>
          </w:tcPr>
          <w:p w14:paraId="219957C8" w14:textId="52B00484" w:rsidR="00BE3E86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2C94F74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342BA" w:rsidRPr="00E96ACB" w14:paraId="084D0A9D" w14:textId="77777777" w:rsidTr="00335459">
        <w:tc>
          <w:tcPr>
            <w:tcW w:w="562" w:type="dxa"/>
            <w:vAlign w:val="center"/>
          </w:tcPr>
          <w:p w14:paraId="12A16C85" w14:textId="77777777" w:rsidR="00B342BA" w:rsidRPr="00E96ACB" w:rsidRDefault="00B342BA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CCE476" w14:textId="0A9B8DD1" w:rsidR="00B342BA" w:rsidRDefault="00B342BA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тевая форма реализации ОПОП-П</w:t>
            </w:r>
          </w:p>
        </w:tc>
        <w:tc>
          <w:tcPr>
            <w:tcW w:w="2268" w:type="dxa"/>
            <w:vAlign w:val="center"/>
          </w:tcPr>
          <w:p w14:paraId="30655AE9" w14:textId="05138940" w:rsidR="00B342BA" w:rsidRPr="00A76063" w:rsidRDefault="00B342BA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42BA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5D6088" w14:textId="77777777" w:rsidR="00B342BA" w:rsidRPr="00E96ACB" w:rsidRDefault="00B342BA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7AE78BEB" w14:textId="77777777" w:rsidTr="00F774DB">
        <w:tc>
          <w:tcPr>
            <w:tcW w:w="562" w:type="dxa"/>
            <w:vAlign w:val="center"/>
          </w:tcPr>
          <w:p w14:paraId="17EAC17E" w14:textId="0B70E8AD" w:rsidR="00BE3E86" w:rsidRPr="00E96ACB" w:rsidRDefault="000C73C5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3E86">
              <w:rPr>
                <w:szCs w:val="24"/>
              </w:rPr>
              <w:t>.1</w:t>
            </w:r>
          </w:p>
        </w:tc>
        <w:tc>
          <w:tcPr>
            <w:tcW w:w="9923" w:type="dxa"/>
            <w:gridSpan w:val="3"/>
            <w:vAlign w:val="center"/>
          </w:tcPr>
          <w:p w14:paraId="43CF1864" w14:textId="0400AFF1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BE3E86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16EE274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</w:t>
            </w:r>
            <w:r w:rsidRPr="00B65C37">
              <w:rPr>
                <w:szCs w:val="24"/>
              </w:rPr>
              <w:t>ОПОП-П</w:t>
            </w:r>
          </w:p>
        </w:tc>
        <w:tc>
          <w:tcPr>
            <w:tcW w:w="2268" w:type="dxa"/>
            <w:vAlign w:val="center"/>
          </w:tcPr>
          <w:p w14:paraId="7241565F" w14:textId="6EA16F1A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1C04FA06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 xml:space="preserve">Сроки освоения </w:t>
            </w:r>
            <w:r w:rsidRPr="00B65C37">
              <w:rPr>
                <w:szCs w:val="24"/>
              </w:rPr>
              <w:t>ОПОП-П</w:t>
            </w:r>
          </w:p>
        </w:tc>
        <w:tc>
          <w:tcPr>
            <w:tcW w:w="2268" w:type="dxa"/>
            <w:vAlign w:val="center"/>
          </w:tcPr>
          <w:p w14:paraId="096DD881" w14:textId="4AEC58D0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5DEC823A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 xml:space="preserve">Направленность </w:t>
            </w:r>
            <w:r w:rsidRPr="00B65C37">
              <w:rPr>
                <w:szCs w:val="24"/>
              </w:rPr>
              <w:t>ОПОП-П</w:t>
            </w:r>
            <w:r w:rsidRPr="00E96ACB">
              <w:rPr>
                <w:szCs w:val="24"/>
              </w:rPr>
              <w:t xml:space="preserve">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0651D47B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</w:t>
            </w:r>
            <w:r>
              <w:t xml:space="preserve"> </w:t>
            </w:r>
            <w:r w:rsidRPr="00B65C37">
              <w:rPr>
                <w:szCs w:val="24"/>
              </w:rPr>
              <w:t>ОПОП-П</w:t>
            </w:r>
          </w:p>
        </w:tc>
        <w:tc>
          <w:tcPr>
            <w:tcW w:w="2268" w:type="dxa"/>
            <w:vAlign w:val="center"/>
          </w:tcPr>
          <w:p w14:paraId="58775110" w14:textId="22B501B5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4A154C26" w14:textId="77777777" w:rsidTr="00335459">
        <w:tc>
          <w:tcPr>
            <w:tcW w:w="562" w:type="dxa"/>
            <w:vAlign w:val="center"/>
          </w:tcPr>
          <w:p w14:paraId="2443FE39" w14:textId="224E2FA5" w:rsidR="00BE3E86" w:rsidRPr="00E96ACB" w:rsidRDefault="000C73C5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E3E86">
              <w:rPr>
                <w:szCs w:val="24"/>
              </w:rPr>
              <w:t>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BE3E86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1B4A0979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3E86">
              <w:rPr>
                <w:szCs w:val="24"/>
              </w:rPr>
              <w:t>Требования к результатам освоения образовательной программы</w:t>
            </w:r>
          </w:p>
        </w:tc>
        <w:tc>
          <w:tcPr>
            <w:tcW w:w="2268" w:type="dxa"/>
            <w:vAlign w:val="center"/>
          </w:tcPr>
          <w:p w14:paraId="0FC2081A" w14:textId="15EBA681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0DC69119" w14:textId="77777777" w:rsidTr="00335459">
        <w:tc>
          <w:tcPr>
            <w:tcW w:w="562" w:type="dxa"/>
            <w:vAlign w:val="center"/>
          </w:tcPr>
          <w:p w14:paraId="6BBEE832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DEC28C" w14:textId="41747F8C" w:rsidR="00BE3E86" w:rsidRPr="00BE3E86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Матрица соответствия компетенций и составных частей ОПОП-П</w:t>
            </w:r>
          </w:p>
        </w:tc>
        <w:tc>
          <w:tcPr>
            <w:tcW w:w="2268" w:type="dxa"/>
            <w:vAlign w:val="center"/>
          </w:tcPr>
          <w:p w14:paraId="1DDA3C6B" w14:textId="1F4B1294" w:rsidR="00BE3E86" w:rsidRPr="00A76063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E3E8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4C9A41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3D17D7F1" w14:textId="77777777" w:rsidTr="00335459">
        <w:tc>
          <w:tcPr>
            <w:tcW w:w="562" w:type="dxa"/>
            <w:vAlign w:val="center"/>
          </w:tcPr>
          <w:p w14:paraId="4EAD617A" w14:textId="58DF83DB" w:rsidR="00BE3E86" w:rsidRPr="00E96ACB" w:rsidRDefault="000C73C5" w:rsidP="000C73C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BE3E86">
              <w:rPr>
                <w:szCs w:val="24"/>
              </w:rPr>
              <w:t>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BE3E86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23BF905E" w14:textId="77777777" w:rsidTr="00335459">
        <w:tc>
          <w:tcPr>
            <w:tcW w:w="562" w:type="dxa"/>
            <w:vAlign w:val="center"/>
          </w:tcPr>
          <w:p w14:paraId="2B12E5B4" w14:textId="63CDE826" w:rsidR="00BE3E86" w:rsidRPr="00786BB4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0F02E97C" w14:textId="45BD59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E3E86">
              <w:rPr>
                <w:szCs w:val="24"/>
              </w:rPr>
              <w:t>Обоснование распределения вариативной части образовательной программы</w:t>
            </w:r>
          </w:p>
        </w:tc>
        <w:tc>
          <w:tcPr>
            <w:tcW w:w="2268" w:type="dxa"/>
            <w:vAlign w:val="center"/>
          </w:tcPr>
          <w:p w14:paraId="7DC3EB45" w14:textId="4DCF10DF" w:rsidR="00BE3E86" w:rsidRPr="00A76063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E3E8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025C33B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30AB6FD5" w14:textId="77777777" w:rsidTr="00335459">
        <w:tc>
          <w:tcPr>
            <w:tcW w:w="562" w:type="dxa"/>
            <w:vAlign w:val="center"/>
          </w:tcPr>
          <w:p w14:paraId="097E04BD" w14:textId="528E31C8" w:rsidR="00BE3E86" w:rsidRPr="00786BB4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в)</w:t>
            </w:r>
          </w:p>
        </w:tc>
        <w:tc>
          <w:tcPr>
            <w:tcW w:w="4678" w:type="dxa"/>
            <w:vAlign w:val="center"/>
          </w:tcPr>
          <w:p w14:paraId="42888394" w14:textId="1DACEF7A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План обучения в форме практической подготовки на предприятии</w:t>
            </w:r>
            <w:r>
              <w:rPr>
                <w:szCs w:val="24"/>
              </w:rPr>
              <w:t xml:space="preserve"> (на рабочем месте)</w:t>
            </w:r>
          </w:p>
        </w:tc>
        <w:tc>
          <w:tcPr>
            <w:tcW w:w="2268" w:type="dxa"/>
            <w:vAlign w:val="center"/>
          </w:tcPr>
          <w:p w14:paraId="0A2C9218" w14:textId="0E6BDA43" w:rsidR="00BE3E86" w:rsidRPr="00A76063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A4EC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ED679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52DD8CBD" w14:textId="77777777" w:rsidTr="00335459">
        <w:tc>
          <w:tcPr>
            <w:tcW w:w="562" w:type="dxa"/>
            <w:vAlign w:val="center"/>
          </w:tcPr>
          <w:p w14:paraId="452C8E99" w14:textId="341364DC" w:rsidR="00BE3E86" w:rsidRPr="000C73C5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0C73C5"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59676E6E" w14:textId="77777777" w:rsidR="00BE3E86" w:rsidRPr="000C73C5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C73C5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BE3E86" w:rsidRPr="000C73C5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C73C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77777777" w:rsidR="00BE3E86" w:rsidRPr="000C73C5" w:rsidRDefault="00BE3E86" w:rsidP="00BE3E86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</w:p>
        </w:tc>
      </w:tr>
      <w:tr w:rsidR="00BE3E86" w:rsidRPr="00E96ACB" w14:paraId="0E6C40D3" w14:textId="77777777" w:rsidTr="00335459">
        <w:tc>
          <w:tcPr>
            <w:tcW w:w="562" w:type="dxa"/>
            <w:vAlign w:val="center"/>
          </w:tcPr>
          <w:p w14:paraId="186D00B6" w14:textId="4C40D1C9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28C0F5A0" w14:textId="5D4DF9A4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049C69BD" w14:textId="77777777" w:rsidTr="00335459">
        <w:tc>
          <w:tcPr>
            <w:tcW w:w="562" w:type="dxa"/>
            <w:vAlign w:val="center"/>
          </w:tcPr>
          <w:p w14:paraId="69FFA53C" w14:textId="6DBCFCEF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е)</w:t>
            </w:r>
          </w:p>
        </w:tc>
        <w:tc>
          <w:tcPr>
            <w:tcW w:w="4678" w:type="dxa"/>
            <w:vAlign w:val="center"/>
          </w:tcPr>
          <w:p w14:paraId="0F72CCAF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6CB3D914" w:rsidR="00BE3E86" w:rsidRPr="00E96ACB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ж)</w:t>
            </w:r>
          </w:p>
        </w:tc>
        <w:tc>
          <w:tcPr>
            <w:tcW w:w="4678" w:type="dxa"/>
            <w:vAlign w:val="center"/>
          </w:tcPr>
          <w:p w14:paraId="7D5384DA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BE3E86" w:rsidRPr="00E96ACB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6824C315" w14:textId="77777777" w:rsidTr="00786BB4">
        <w:trPr>
          <w:trHeight w:val="79"/>
        </w:trPr>
        <w:tc>
          <w:tcPr>
            <w:tcW w:w="562" w:type="dxa"/>
            <w:vAlign w:val="center"/>
          </w:tcPr>
          <w:p w14:paraId="5B55F07C" w14:textId="204464E0" w:rsidR="00BE3E86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)</w:t>
            </w:r>
          </w:p>
        </w:tc>
        <w:tc>
          <w:tcPr>
            <w:tcW w:w="4678" w:type="dxa"/>
            <w:vAlign w:val="center"/>
          </w:tcPr>
          <w:p w14:paraId="0AF79AD8" w14:textId="24A5F040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57FC031F" w14:textId="0CFE7AF4" w:rsidR="00BE3E86" w:rsidRPr="00A76063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A108E01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E3E86" w:rsidRPr="00E96ACB" w14:paraId="086BC870" w14:textId="77777777" w:rsidTr="00786BB4">
        <w:trPr>
          <w:trHeight w:val="79"/>
        </w:trPr>
        <w:tc>
          <w:tcPr>
            <w:tcW w:w="562" w:type="dxa"/>
            <w:vAlign w:val="center"/>
          </w:tcPr>
          <w:p w14:paraId="65696ED7" w14:textId="18790DF3" w:rsidR="00BE3E86" w:rsidRDefault="00BE3E86" w:rsidP="00BE3E86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к)</w:t>
            </w:r>
          </w:p>
        </w:tc>
        <w:tc>
          <w:tcPr>
            <w:tcW w:w="4678" w:type="dxa"/>
            <w:vAlign w:val="center"/>
          </w:tcPr>
          <w:p w14:paraId="18CE15A9" w14:textId="6BF3DD29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  <w:tc>
          <w:tcPr>
            <w:tcW w:w="2268" w:type="dxa"/>
            <w:vAlign w:val="center"/>
          </w:tcPr>
          <w:p w14:paraId="3521A8EC" w14:textId="5314160E" w:rsidR="00BE3E86" w:rsidRPr="00A76063" w:rsidRDefault="00BE3E86" w:rsidP="00BE3E8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E3E8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75A25DF" w14:textId="77777777" w:rsidR="00BE3E86" w:rsidRPr="00E96ACB" w:rsidRDefault="00BE3E86" w:rsidP="00BE3E86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5BF02680" w14:textId="7777777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  <w:bookmarkStart w:id="0" w:name="_GoBack"/>
      <w:bookmarkEnd w:id="0"/>
    </w:p>
    <w:p w14:paraId="35D96E4B" w14:textId="77777777" w:rsidR="00AF445C" w:rsidRPr="00CF495A" w:rsidRDefault="00AF445C" w:rsidP="009A7487">
      <w:pPr>
        <w:spacing w:before="240"/>
        <w:ind w:left="-284" w:firstLine="709"/>
        <w:rPr>
          <w:caps/>
          <w:sz w:val="28"/>
          <w:szCs w:val="28"/>
        </w:rPr>
      </w:pPr>
      <w:r w:rsidRPr="00CF495A">
        <w:rPr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A7487">
      <w:pPr>
        <w:ind w:left="-284" w:firstLine="0"/>
        <w:rPr>
          <w:szCs w:val="24"/>
        </w:rPr>
      </w:pPr>
    </w:p>
    <w:p w14:paraId="7168F6D4" w14:textId="304F2F05" w:rsidR="00AF445C" w:rsidRPr="00212141" w:rsidRDefault="00AF445C" w:rsidP="009A7487">
      <w:pPr>
        <w:ind w:left="-284"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>образовательной программы _____</w:t>
      </w:r>
      <w:r w:rsidRPr="00212141">
        <w:rPr>
          <w:szCs w:val="24"/>
        </w:rPr>
        <w:t>__________</w:t>
      </w:r>
      <w:r w:rsidR="007A5525">
        <w:rPr>
          <w:szCs w:val="24"/>
        </w:rPr>
        <w:t>________________</w:t>
      </w:r>
      <w:r w:rsidR="009C6582">
        <w:rPr>
          <w:szCs w:val="24"/>
        </w:rPr>
        <w:t>___________</w:t>
      </w:r>
      <w:r w:rsidR="007A5525">
        <w:rPr>
          <w:szCs w:val="24"/>
        </w:rPr>
        <w:t>_______</w:t>
      </w:r>
      <w:r w:rsidR="009A7487">
        <w:rPr>
          <w:szCs w:val="24"/>
        </w:rPr>
        <w:t>_</w:t>
      </w:r>
    </w:p>
    <w:p w14:paraId="62D21D12" w14:textId="77777777" w:rsidR="00AF445C" w:rsidRPr="00212141" w:rsidRDefault="00AF445C" w:rsidP="009A7487">
      <w:pPr>
        <w:pStyle w:val="af0"/>
        <w:numPr>
          <w:ilvl w:val="0"/>
          <w:numId w:val="12"/>
        </w:numPr>
        <w:ind w:left="-284"/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0CFEF0FC" w14:textId="3BFBFC3A" w:rsidR="00F14FA8" w:rsidRDefault="00AF445C" w:rsidP="000C73C5">
      <w:pPr>
        <w:pStyle w:val="af0"/>
        <w:numPr>
          <w:ilvl w:val="0"/>
          <w:numId w:val="12"/>
        </w:numPr>
        <w:ind w:left="-284"/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>нуждаются в корректировке в части_____________________</w:t>
      </w:r>
      <w:r w:rsidR="009C6582">
        <w:rPr>
          <w:rFonts w:ascii="Times New Roman" w:hAnsi="Times New Roman"/>
          <w:sz w:val="24"/>
          <w:szCs w:val="24"/>
        </w:rPr>
        <w:t>__________________________</w:t>
      </w:r>
      <w:r w:rsidR="000C73C5">
        <w:rPr>
          <w:rFonts w:ascii="Times New Roman" w:hAnsi="Times New Roman"/>
          <w:sz w:val="24"/>
          <w:szCs w:val="24"/>
        </w:rPr>
        <w:t>______</w:t>
      </w:r>
    </w:p>
    <w:p w14:paraId="55A87E24" w14:textId="63A6FBA2" w:rsidR="000C73C5" w:rsidRDefault="000C73C5" w:rsidP="000C73C5">
      <w:pPr>
        <w:ind w:firstLine="0"/>
        <w:rPr>
          <w:szCs w:val="24"/>
        </w:rPr>
      </w:pPr>
      <w:r w:rsidRPr="000C73C5">
        <w:rPr>
          <w:szCs w:val="24"/>
        </w:rPr>
        <w:t>Анализ ОП-П выполнил:</w:t>
      </w:r>
      <w:r>
        <w:rPr>
          <w:szCs w:val="24"/>
        </w:rPr>
        <w:t xml:space="preserve"> </w:t>
      </w:r>
      <w:r w:rsidRPr="000C73C5">
        <w:rPr>
          <w:szCs w:val="24"/>
        </w:rPr>
        <w:t>_________________________________</w:t>
      </w:r>
    </w:p>
    <w:p w14:paraId="06364CDA" w14:textId="77777777" w:rsidR="000C73C5" w:rsidRPr="00D51A40" w:rsidRDefault="000C73C5" w:rsidP="000C73C5">
      <w:pPr>
        <w:spacing w:line="240" w:lineRule="auto"/>
        <w:ind w:firstLine="0"/>
        <w:rPr>
          <w:rFonts w:eastAsia="Calibri"/>
          <w:b/>
          <w:szCs w:val="26"/>
        </w:rPr>
      </w:pPr>
    </w:p>
    <w:p w14:paraId="6C2F0B27" w14:textId="77777777" w:rsidR="000C73C5" w:rsidRPr="00D51A40" w:rsidRDefault="000C73C5" w:rsidP="000C73C5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уемые сокращения:</w:t>
      </w:r>
    </w:p>
    <w:p w14:paraId="63CBCDB4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1C9F5A05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284D2D50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33D01215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50527610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068813C4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2D6AF26A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7AE2866D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П</w:t>
      </w:r>
      <w:r>
        <w:rPr>
          <w:rFonts w:eastAsia="Calibri"/>
          <w:szCs w:val="26"/>
        </w:rPr>
        <w:t>ОП-П</w:t>
      </w:r>
      <w:r w:rsidRPr="00B65C37">
        <w:rPr>
          <w:rFonts w:eastAsia="Calibri"/>
          <w:szCs w:val="26"/>
        </w:rPr>
        <w:t xml:space="preserve"> – </w:t>
      </w:r>
      <w:r>
        <w:rPr>
          <w:rFonts w:eastAsia="Calibri"/>
          <w:szCs w:val="26"/>
        </w:rPr>
        <w:t xml:space="preserve">основная профессиональная </w:t>
      </w:r>
      <w:r w:rsidRPr="00B65C37">
        <w:rPr>
          <w:rFonts w:eastAsia="Calibri"/>
          <w:szCs w:val="26"/>
        </w:rPr>
        <w:t>образовательная программа</w:t>
      </w:r>
      <w:r>
        <w:rPr>
          <w:rFonts w:eastAsia="Calibri"/>
          <w:szCs w:val="26"/>
        </w:rPr>
        <w:t xml:space="preserve"> </w:t>
      </w:r>
      <w:r w:rsidRPr="00B65C37">
        <w:rPr>
          <w:rFonts w:eastAsia="Calibri"/>
          <w:szCs w:val="26"/>
        </w:rPr>
        <w:t>«Профессионалитет»;</w:t>
      </w:r>
    </w:p>
    <w:p w14:paraId="5F4BED18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7ED3A854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18ED8CF6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C458950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2B1BAFF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375FA912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BE5E89C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6E19970A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66C449E6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1353F2B8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1693417B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2A43CDD9" w14:textId="77777777" w:rsidR="000C73C5" w:rsidRPr="00B65C37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063CC039" w14:textId="77777777" w:rsidR="000C73C5" w:rsidRPr="00D51A40" w:rsidRDefault="000C73C5" w:rsidP="000C73C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429C6E0A" w14:textId="77777777" w:rsidR="000C73C5" w:rsidRPr="000C73C5" w:rsidRDefault="000C73C5" w:rsidP="000C73C5">
      <w:pPr>
        <w:ind w:firstLine="0"/>
        <w:rPr>
          <w:szCs w:val="24"/>
        </w:rPr>
      </w:pPr>
    </w:p>
    <w:sectPr w:rsidR="000C73C5" w:rsidRPr="000C73C5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9FBD" w14:textId="77777777" w:rsidR="000B67D1" w:rsidRDefault="000B67D1" w:rsidP="00752DFF">
      <w:pPr>
        <w:spacing w:line="240" w:lineRule="auto"/>
      </w:pPr>
      <w:r>
        <w:separator/>
      </w:r>
    </w:p>
  </w:endnote>
  <w:endnote w:type="continuationSeparator" w:id="0">
    <w:p w14:paraId="0B32DAA0" w14:textId="77777777" w:rsidR="000B67D1" w:rsidRDefault="000B67D1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753B" w14:textId="77777777" w:rsidR="000B67D1" w:rsidRDefault="000B67D1" w:rsidP="00752DFF">
      <w:pPr>
        <w:spacing w:line="240" w:lineRule="auto"/>
      </w:pPr>
      <w:r>
        <w:separator/>
      </w:r>
    </w:p>
  </w:footnote>
  <w:footnote w:type="continuationSeparator" w:id="0">
    <w:p w14:paraId="50E7D96F" w14:textId="77777777" w:rsidR="000B67D1" w:rsidRDefault="000B67D1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E94"/>
    <w:rsid w:val="000B63D5"/>
    <w:rsid w:val="000B67D1"/>
    <w:rsid w:val="000C023B"/>
    <w:rsid w:val="000C32BD"/>
    <w:rsid w:val="000C73C5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0F57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1746C"/>
    <w:rsid w:val="003222F1"/>
    <w:rsid w:val="0032238B"/>
    <w:rsid w:val="0032291D"/>
    <w:rsid w:val="0032484C"/>
    <w:rsid w:val="00327FFB"/>
    <w:rsid w:val="00331491"/>
    <w:rsid w:val="0033496C"/>
    <w:rsid w:val="00335459"/>
    <w:rsid w:val="00344A84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179B0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4F4FC7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4EC3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4365"/>
    <w:rsid w:val="006D53F7"/>
    <w:rsid w:val="006D5EAC"/>
    <w:rsid w:val="006E22FA"/>
    <w:rsid w:val="006E29D2"/>
    <w:rsid w:val="006E7134"/>
    <w:rsid w:val="006F245E"/>
    <w:rsid w:val="006F52E3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39E3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A7487"/>
    <w:rsid w:val="009B5E50"/>
    <w:rsid w:val="009C3282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42BA"/>
    <w:rsid w:val="00B36174"/>
    <w:rsid w:val="00B37B80"/>
    <w:rsid w:val="00B53453"/>
    <w:rsid w:val="00B5557B"/>
    <w:rsid w:val="00B56694"/>
    <w:rsid w:val="00B63707"/>
    <w:rsid w:val="00B65C3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3E86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598F"/>
    <w:rsid w:val="00CF495A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6403D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5ACB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255E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C5A82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2C4-CCC0-4265-8652-C6F14C0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11</cp:revision>
  <dcterms:created xsi:type="dcterms:W3CDTF">2025-06-24T09:06:00Z</dcterms:created>
  <dcterms:modified xsi:type="dcterms:W3CDTF">2025-11-10T08:10:00Z</dcterms:modified>
</cp:coreProperties>
</file>